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设计  06  生态住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设计  06  生态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3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设计  06  生态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